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C8" w:rsidRPr="00EC67AC" w:rsidRDefault="00F6113E" w:rsidP="00EC6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634CF4" w:rsidRPr="00EC67AC">
        <w:rPr>
          <w:b/>
          <w:sz w:val="28"/>
          <w:szCs w:val="28"/>
        </w:rPr>
        <w:t>BILJEŠKE UZ FINANCIJSKE IZVJEŠTAJE ZA RAZDOBLJE OD 0</w:t>
      </w:r>
      <w:r w:rsidR="00A61E43">
        <w:rPr>
          <w:b/>
          <w:sz w:val="28"/>
          <w:szCs w:val="28"/>
        </w:rPr>
        <w:t>1. SIJEČNJA DO 31. PROSINCA 2020</w:t>
      </w:r>
      <w:r w:rsidR="00634CF4" w:rsidRPr="00EC67AC">
        <w:rPr>
          <w:b/>
          <w:sz w:val="28"/>
          <w:szCs w:val="28"/>
        </w:rPr>
        <w:t>.</w:t>
      </w:r>
    </w:p>
    <w:p w:rsidR="00634CF4" w:rsidRDefault="00634CF4" w:rsidP="00EC67AC">
      <w:pPr>
        <w:jc w:val="both"/>
      </w:pPr>
    </w:p>
    <w:p w:rsidR="00634CF4" w:rsidRPr="00C7111E" w:rsidRDefault="00634CF4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Broj RKP-a 18784</w:t>
      </w:r>
    </w:p>
    <w:p w:rsidR="00634CF4" w:rsidRPr="00C7111E" w:rsidRDefault="00634CF4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Matični broj: 00396613, OIB: 61683945214</w:t>
      </w:r>
    </w:p>
    <w:p w:rsidR="00634CF4" w:rsidRPr="00C7111E" w:rsidRDefault="00634CF4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Naziv i adresa: POLJOPRIVREDNA, PREHRAMBENA I VETERINARSKA ŠKOLA STANKA OŽANIĆA Zadar</w:t>
      </w:r>
    </w:p>
    <w:p w:rsidR="00634CF4" w:rsidRPr="00C7111E" w:rsidRDefault="00634CF4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Oznaka razine: 31</w:t>
      </w:r>
    </w:p>
    <w:p w:rsidR="00634CF4" w:rsidRPr="00C7111E" w:rsidRDefault="00634CF4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Šifra djelatnosti: 8532</w:t>
      </w:r>
    </w:p>
    <w:p w:rsidR="00634CF4" w:rsidRPr="00C7111E" w:rsidRDefault="00634CF4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Šifra Županije/grada: 13/5207</w:t>
      </w:r>
    </w:p>
    <w:p w:rsidR="00634CF4" w:rsidRPr="00C7111E" w:rsidRDefault="00634CF4" w:rsidP="00EC67AC">
      <w:pPr>
        <w:jc w:val="both"/>
        <w:rPr>
          <w:sz w:val="24"/>
          <w:szCs w:val="24"/>
        </w:rPr>
      </w:pPr>
    </w:p>
    <w:p w:rsidR="00634CF4" w:rsidRPr="00C7111E" w:rsidRDefault="00634CF4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Poljoprivredna, prehrambena i veterinarska škola Stanka Ožanića posluje u skladu sa Zakonom o odgoju i obrazovanju u srednjoj strukovn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2B5551" w:rsidRPr="00C7111E" w:rsidRDefault="002B5551" w:rsidP="00EC67AC">
      <w:pPr>
        <w:jc w:val="both"/>
        <w:rPr>
          <w:b/>
          <w:sz w:val="24"/>
          <w:szCs w:val="24"/>
        </w:rPr>
      </w:pPr>
    </w:p>
    <w:p w:rsidR="002B5551" w:rsidRPr="00C7111E" w:rsidRDefault="002B5551" w:rsidP="00B40644">
      <w:pPr>
        <w:jc w:val="both"/>
        <w:rPr>
          <w:b/>
          <w:sz w:val="24"/>
          <w:szCs w:val="24"/>
        </w:rPr>
      </w:pPr>
      <w:r w:rsidRPr="00C7111E">
        <w:rPr>
          <w:b/>
          <w:sz w:val="24"/>
          <w:szCs w:val="24"/>
        </w:rPr>
        <w:t>Bilješke uz Bilancu</w:t>
      </w:r>
    </w:p>
    <w:p w:rsidR="002B5551" w:rsidRPr="00C7111E" w:rsidRDefault="00076DF4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Bilješka broj 1 – AOP</w:t>
      </w:r>
      <w:r w:rsidR="00A61E43" w:rsidRPr="00C7111E">
        <w:rPr>
          <w:sz w:val="24"/>
          <w:szCs w:val="24"/>
        </w:rPr>
        <w:t xml:space="preserve"> 002</w:t>
      </w:r>
      <w:r w:rsidRPr="00C7111E">
        <w:rPr>
          <w:sz w:val="24"/>
          <w:szCs w:val="24"/>
        </w:rPr>
        <w:t xml:space="preserve"> uredska oprema i namještaj</w:t>
      </w:r>
      <w:r w:rsidR="002B5551" w:rsidRPr="00C7111E">
        <w:rPr>
          <w:sz w:val="24"/>
          <w:szCs w:val="24"/>
        </w:rPr>
        <w:t xml:space="preserve"> – </w:t>
      </w:r>
      <w:proofErr w:type="spellStart"/>
      <w:r w:rsidR="009F0873" w:rsidRPr="00C7111E">
        <w:rPr>
          <w:sz w:val="24"/>
          <w:szCs w:val="24"/>
        </w:rPr>
        <w:t>index</w:t>
      </w:r>
      <w:proofErr w:type="spellEnd"/>
      <w:r w:rsidR="00035162" w:rsidRPr="00C7111E">
        <w:rPr>
          <w:sz w:val="24"/>
          <w:szCs w:val="24"/>
        </w:rPr>
        <w:t xml:space="preserve"> 11</w:t>
      </w:r>
      <w:r w:rsidRPr="00C7111E">
        <w:rPr>
          <w:sz w:val="24"/>
          <w:szCs w:val="24"/>
        </w:rPr>
        <w:t>0</w:t>
      </w:r>
      <w:r w:rsidR="000C70DA" w:rsidRPr="00C7111E">
        <w:rPr>
          <w:sz w:val="24"/>
          <w:szCs w:val="24"/>
        </w:rPr>
        <w:t>,2</w:t>
      </w:r>
    </w:p>
    <w:p w:rsidR="002B5551" w:rsidRPr="00C7111E" w:rsidRDefault="00035162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Povećanje zbog nabave nefina</w:t>
      </w:r>
      <w:r w:rsidR="00B40644" w:rsidRPr="00C7111E">
        <w:rPr>
          <w:sz w:val="24"/>
          <w:szCs w:val="24"/>
        </w:rPr>
        <w:t>n</w:t>
      </w:r>
      <w:r w:rsidRPr="00C7111E">
        <w:rPr>
          <w:sz w:val="24"/>
          <w:szCs w:val="24"/>
        </w:rPr>
        <w:t>cijske imovine</w:t>
      </w:r>
      <w:r w:rsidR="00076DF4" w:rsidRPr="00C7111E">
        <w:rPr>
          <w:sz w:val="24"/>
          <w:szCs w:val="24"/>
        </w:rPr>
        <w:t>, financirano iz sredstava Županije, Ministarstva i Škole.</w:t>
      </w:r>
    </w:p>
    <w:p w:rsidR="002B5551" w:rsidRPr="00C7111E" w:rsidRDefault="00035162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 xml:space="preserve">Bilješka broj 2 – AOP 008 građevinski objekti – </w:t>
      </w:r>
      <w:proofErr w:type="spellStart"/>
      <w:r w:rsidRPr="00C7111E">
        <w:rPr>
          <w:sz w:val="24"/>
          <w:szCs w:val="24"/>
        </w:rPr>
        <w:t>index</w:t>
      </w:r>
      <w:proofErr w:type="spellEnd"/>
      <w:r w:rsidRPr="00C7111E">
        <w:rPr>
          <w:sz w:val="24"/>
          <w:szCs w:val="24"/>
        </w:rPr>
        <w:t xml:space="preserve"> 109,6</w:t>
      </w:r>
    </w:p>
    <w:p w:rsidR="002B5551" w:rsidRPr="00C7111E" w:rsidRDefault="00035162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Dodatna ulaganja na građevinsko objektu povećala su vrijednost, mijenjala su se unutrašnja vrata na svim učionicama i ostalim prostorijama.</w:t>
      </w:r>
    </w:p>
    <w:p w:rsidR="002B5551" w:rsidRPr="00C7111E" w:rsidRDefault="00035162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 xml:space="preserve">Bilješka broj 3 – AOP 014 postrojena i oprema </w:t>
      </w:r>
      <w:r w:rsidR="009F0873" w:rsidRPr="00C7111E">
        <w:rPr>
          <w:sz w:val="24"/>
          <w:szCs w:val="24"/>
        </w:rPr>
        <w:t xml:space="preserve">– </w:t>
      </w:r>
      <w:proofErr w:type="spellStart"/>
      <w:r w:rsidR="009F0873" w:rsidRPr="00C7111E">
        <w:rPr>
          <w:sz w:val="24"/>
          <w:szCs w:val="24"/>
        </w:rPr>
        <w:t>index</w:t>
      </w:r>
      <w:proofErr w:type="spellEnd"/>
      <w:r w:rsidRPr="00C7111E">
        <w:rPr>
          <w:sz w:val="24"/>
          <w:szCs w:val="24"/>
        </w:rPr>
        <w:t xml:space="preserve"> 125,9</w:t>
      </w:r>
    </w:p>
    <w:p w:rsidR="002B5551" w:rsidRPr="00C7111E" w:rsidRDefault="00035162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Nabavljeno je laboratorijske, uredske, sportske i glazbene opreme, a posebno je nabavljeno opreme za mini vinariju, koju namjeravamo urediti u ovoj godini, tim više što smo od Agronomskog fakulteta iz Zagreba dobili na korištenje vinograd, koji ćemo obrađivati i praviti vino s našim učenicima, a to će im biti u sklopu stručne prakse.</w:t>
      </w:r>
    </w:p>
    <w:p w:rsidR="001419EC" w:rsidRPr="00C7111E" w:rsidRDefault="000C70DA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Bilješ</w:t>
      </w:r>
      <w:r w:rsidR="00F96CCF" w:rsidRPr="00C7111E">
        <w:rPr>
          <w:sz w:val="24"/>
          <w:szCs w:val="24"/>
        </w:rPr>
        <w:t>ka broj 4 – AOP 031 knjige</w:t>
      </w:r>
      <w:r w:rsidRPr="00C7111E">
        <w:rPr>
          <w:sz w:val="24"/>
          <w:szCs w:val="24"/>
        </w:rPr>
        <w:t xml:space="preserve"> – </w:t>
      </w:r>
      <w:proofErr w:type="spellStart"/>
      <w:r w:rsidR="00DD32AD" w:rsidRPr="00C7111E">
        <w:rPr>
          <w:sz w:val="24"/>
          <w:szCs w:val="24"/>
        </w:rPr>
        <w:t>index</w:t>
      </w:r>
      <w:proofErr w:type="spellEnd"/>
      <w:r w:rsidR="00F96CCF" w:rsidRPr="00C7111E">
        <w:rPr>
          <w:sz w:val="24"/>
          <w:szCs w:val="24"/>
        </w:rPr>
        <w:t xml:space="preserve"> 120,2</w:t>
      </w:r>
    </w:p>
    <w:p w:rsidR="00F96CCF" w:rsidRPr="00C7111E" w:rsidRDefault="00F96CCF" w:rsidP="00F96CCF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Povećanje vrijednosti knjiga, učenici koji pohađaju deficitarna zanimanja ostvarili su pravo na besplatne udžbenike, a dobili smo od Ministarstva određena sredstva za knjige za lektiru, tako da je povećanje vrijednosti knjiga ove godine znatnije.</w:t>
      </w:r>
    </w:p>
    <w:p w:rsidR="00B40644" w:rsidRDefault="00B40644" w:rsidP="00F96CCF">
      <w:pPr>
        <w:jc w:val="both"/>
      </w:pPr>
    </w:p>
    <w:p w:rsidR="00B40644" w:rsidRDefault="00B40644" w:rsidP="00F96CCF">
      <w:pPr>
        <w:jc w:val="both"/>
      </w:pPr>
    </w:p>
    <w:p w:rsidR="00B40644" w:rsidRDefault="00B40644" w:rsidP="00F96CCF">
      <w:pPr>
        <w:jc w:val="both"/>
      </w:pPr>
    </w:p>
    <w:p w:rsidR="00DD32AD" w:rsidRPr="00F96CCF" w:rsidRDefault="00DD32AD" w:rsidP="00F96CCF">
      <w:pPr>
        <w:jc w:val="both"/>
        <w:rPr>
          <w:b/>
          <w:sz w:val="24"/>
          <w:szCs w:val="24"/>
        </w:rPr>
      </w:pPr>
      <w:r w:rsidRPr="00F96CCF">
        <w:rPr>
          <w:b/>
          <w:sz w:val="24"/>
          <w:szCs w:val="24"/>
        </w:rPr>
        <w:t xml:space="preserve">Bilješke uz </w:t>
      </w:r>
      <w:r w:rsidR="00F96CCF" w:rsidRPr="00F96CCF">
        <w:rPr>
          <w:b/>
          <w:sz w:val="24"/>
          <w:szCs w:val="24"/>
        </w:rPr>
        <w:t>PR-RAS</w:t>
      </w:r>
    </w:p>
    <w:p w:rsidR="00DD32AD" w:rsidRDefault="00DD32AD" w:rsidP="00DD32AD">
      <w:pPr>
        <w:ind w:left="360"/>
        <w:jc w:val="both"/>
      </w:pPr>
    </w:p>
    <w:p w:rsidR="001419EC" w:rsidRDefault="00F96CCF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Bilješka broj 5</w:t>
      </w:r>
      <w:r w:rsidR="001419EC" w:rsidRPr="00C7111E">
        <w:rPr>
          <w:sz w:val="24"/>
          <w:szCs w:val="24"/>
        </w:rPr>
        <w:t xml:space="preserve"> – AOP </w:t>
      </w:r>
      <w:r w:rsidR="00171D4C" w:rsidRPr="00C7111E">
        <w:rPr>
          <w:sz w:val="24"/>
          <w:szCs w:val="24"/>
        </w:rPr>
        <w:t>001 prihodi poslovanja</w:t>
      </w:r>
      <w:r w:rsidR="00C61A70" w:rsidRPr="00C7111E">
        <w:rPr>
          <w:sz w:val="24"/>
          <w:szCs w:val="24"/>
        </w:rPr>
        <w:t xml:space="preserve"> </w:t>
      </w:r>
      <w:r w:rsidR="009F0873" w:rsidRPr="00C7111E">
        <w:rPr>
          <w:sz w:val="24"/>
          <w:szCs w:val="24"/>
        </w:rPr>
        <w:t xml:space="preserve"> – </w:t>
      </w:r>
      <w:proofErr w:type="spellStart"/>
      <w:r w:rsidR="009F0873" w:rsidRPr="00C7111E">
        <w:rPr>
          <w:sz w:val="24"/>
          <w:szCs w:val="24"/>
        </w:rPr>
        <w:t>index</w:t>
      </w:r>
      <w:proofErr w:type="spellEnd"/>
      <w:r w:rsidRPr="00C7111E">
        <w:rPr>
          <w:sz w:val="24"/>
          <w:szCs w:val="24"/>
        </w:rPr>
        <w:t xml:space="preserve"> 102,2</w:t>
      </w:r>
      <w:r w:rsidR="00171D4C" w:rsidRPr="00C7111E">
        <w:rPr>
          <w:sz w:val="24"/>
          <w:szCs w:val="24"/>
        </w:rPr>
        <w:t xml:space="preserve"> ne odstupaju znatnije od ukupnih prihoda poslovanja u protekloj godini.</w:t>
      </w:r>
    </w:p>
    <w:p w:rsidR="00B95CEC" w:rsidRDefault="00B95CEC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6 – AOP 064 tekuće pomoći proračunskim korisnicima iz proračuna koji im nije nadležan indeks 104,0</w:t>
      </w:r>
    </w:p>
    <w:p w:rsidR="00B95CEC" w:rsidRPr="00C7111E" w:rsidRDefault="00B95CEC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Na ovoj poziciji za plaće i ostala materijalna prava zaposlenika prihod je bio 8.305.581,91 a uplata Ministarstva u vlastite prihode Škole 243.268,82 ovaj prihod se odnosio na plaćanje prijevoza učenika s posebnim potrebama, za stručna vijeća, krizne intervencije, božićnica za pripravnika i za lektiru.</w:t>
      </w:r>
    </w:p>
    <w:p w:rsidR="001F3C03" w:rsidRPr="00C7111E" w:rsidRDefault="00B95CEC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7</w:t>
      </w:r>
      <w:r w:rsidR="00F96CCF" w:rsidRPr="00C7111E">
        <w:rPr>
          <w:sz w:val="24"/>
          <w:szCs w:val="24"/>
        </w:rPr>
        <w:t xml:space="preserve"> – AOP 072 tekući prijenosi između proračunskih korisnika temeljem pri</w:t>
      </w:r>
      <w:r w:rsidR="00B40644" w:rsidRPr="00C7111E">
        <w:rPr>
          <w:sz w:val="24"/>
          <w:szCs w:val="24"/>
        </w:rPr>
        <w:t xml:space="preserve">jenosa EU sredstava – indeks </w:t>
      </w:r>
      <w:r w:rsidR="00F96CCF" w:rsidRPr="00C7111E">
        <w:rPr>
          <w:sz w:val="24"/>
          <w:szCs w:val="24"/>
        </w:rPr>
        <w:t xml:space="preserve"> 551,0</w:t>
      </w:r>
    </w:p>
    <w:p w:rsidR="00C61A70" w:rsidRPr="00C7111E" w:rsidRDefault="00F96CCF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 xml:space="preserve">Povećanje na ovom AOP-u je iz razloga što je Županija financirala </w:t>
      </w:r>
      <w:r w:rsidR="002B05AC" w:rsidRPr="00C7111E">
        <w:rPr>
          <w:sz w:val="24"/>
          <w:szCs w:val="24"/>
        </w:rPr>
        <w:t>djelomično plaće za pomoćnike u nastavi (iz EU sredstava) u iznosu od 179.324,89 kn, a Škola je od partnera u projektu (AGRRA), dobila 40.817,30 kn. što je ukupno na ovoj stavci 220.142, pa je indeks u odnosu na prošlu godinu povećan.</w:t>
      </w:r>
    </w:p>
    <w:p w:rsidR="00C61A70" w:rsidRPr="00C7111E" w:rsidRDefault="00B95CEC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8</w:t>
      </w:r>
      <w:r w:rsidR="002B05AC" w:rsidRPr="00C7111E">
        <w:rPr>
          <w:sz w:val="24"/>
          <w:szCs w:val="24"/>
        </w:rPr>
        <w:t xml:space="preserve"> – AOP 149 rashodi za zaposlene</w:t>
      </w:r>
      <w:r w:rsidR="001F3C03" w:rsidRPr="00C7111E">
        <w:rPr>
          <w:sz w:val="24"/>
          <w:szCs w:val="24"/>
        </w:rPr>
        <w:t xml:space="preserve"> </w:t>
      </w:r>
      <w:r w:rsidR="009F0873" w:rsidRPr="00C7111E">
        <w:rPr>
          <w:sz w:val="24"/>
          <w:szCs w:val="24"/>
        </w:rPr>
        <w:t xml:space="preserve"> </w:t>
      </w:r>
      <w:proofErr w:type="spellStart"/>
      <w:r w:rsidR="009F0873" w:rsidRPr="00C7111E">
        <w:rPr>
          <w:sz w:val="24"/>
          <w:szCs w:val="24"/>
        </w:rPr>
        <w:t>index</w:t>
      </w:r>
      <w:proofErr w:type="spellEnd"/>
      <w:r w:rsidR="002B05AC" w:rsidRPr="00C7111E">
        <w:rPr>
          <w:sz w:val="24"/>
          <w:szCs w:val="24"/>
        </w:rPr>
        <w:t xml:space="preserve"> 104,</w:t>
      </w:r>
      <w:r w:rsidR="00294853" w:rsidRPr="00C7111E">
        <w:rPr>
          <w:sz w:val="24"/>
          <w:szCs w:val="24"/>
        </w:rPr>
        <w:t>2</w:t>
      </w:r>
    </w:p>
    <w:p w:rsidR="00C61A70" w:rsidRPr="00C7111E" w:rsidRDefault="002B05AC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U ovoj godini bilo je i povećanje osobnih dohodaka i ostalih primanja.</w:t>
      </w:r>
    </w:p>
    <w:p w:rsidR="00F147D8" w:rsidRPr="00C7111E" w:rsidRDefault="00B95CEC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9</w:t>
      </w:r>
      <w:r w:rsidR="002B05AC" w:rsidRPr="00C7111E">
        <w:rPr>
          <w:sz w:val="24"/>
          <w:szCs w:val="24"/>
        </w:rPr>
        <w:t xml:space="preserve"> – AOP 162 službena putovanja </w:t>
      </w:r>
      <w:r w:rsidR="009F0873" w:rsidRPr="00C7111E">
        <w:rPr>
          <w:sz w:val="24"/>
          <w:szCs w:val="24"/>
        </w:rPr>
        <w:t xml:space="preserve"> </w:t>
      </w:r>
      <w:proofErr w:type="spellStart"/>
      <w:r w:rsidR="009F0873" w:rsidRPr="00C7111E">
        <w:rPr>
          <w:sz w:val="24"/>
          <w:szCs w:val="24"/>
        </w:rPr>
        <w:t>index</w:t>
      </w:r>
      <w:proofErr w:type="spellEnd"/>
      <w:r w:rsidR="002B05AC" w:rsidRPr="00C7111E">
        <w:rPr>
          <w:sz w:val="24"/>
          <w:szCs w:val="24"/>
        </w:rPr>
        <w:t xml:space="preserve"> 715,5</w:t>
      </w:r>
    </w:p>
    <w:p w:rsidR="00F147D8" w:rsidRPr="00C7111E" w:rsidRDefault="00F147D8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Povećanj</w:t>
      </w:r>
      <w:r w:rsidR="00AA70E2" w:rsidRPr="00C7111E">
        <w:rPr>
          <w:sz w:val="24"/>
          <w:szCs w:val="24"/>
        </w:rPr>
        <w:t xml:space="preserve">e ove stavke dogodilo se zbog toga što su učenici u projektu PERMA-HORTI trebali ići u Portugal sa dva nastavnika za pratnju. Putovanje je trebalo realizirati u 4. mjesecu, ali zbog </w:t>
      </w:r>
      <w:proofErr w:type="spellStart"/>
      <w:r w:rsidR="00AA70E2" w:rsidRPr="00C7111E">
        <w:rPr>
          <w:sz w:val="24"/>
          <w:szCs w:val="24"/>
        </w:rPr>
        <w:t>pandemije</w:t>
      </w:r>
      <w:proofErr w:type="spellEnd"/>
      <w:r w:rsidR="00AA70E2" w:rsidRPr="00C7111E">
        <w:rPr>
          <w:sz w:val="24"/>
          <w:szCs w:val="24"/>
        </w:rPr>
        <w:t xml:space="preserve"> se nije moglo putovati, ali isplaćene dnevnice učenicima nisu se vraćale, jer im je to Ministarstvo odobrilo.</w:t>
      </w:r>
    </w:p>
    <w:p w:rsidR="000B603F" w:rsidRPr="00C7111E" w:rsidRDefault="00B95CEC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10</w:t>
      </w:r>
      <w:r w:rsidR="000B603F" w:rsidRPr="00C7111E">
        <w:rPr>
          <w:sz w:val="24"/>
          <w:szCs w:val="24"/>
        </w:rPr>
        <w:t xml:space="preserve"> – AOP </w:t>
      </w:r>
      <w:r w:rsidR="00294853" w:rsidRPr="00C7111E">
        <w:rPr>
          <w:sz w:val="24"/>
          <w:szCs w:val="24"/>
        </w:rPr>
        <w:t>16</w:t>
      </w:r>
      <w:r w:rsidR="00AA70E2" w:rsidRPr="00C7111E">
        <w:rPr>
          <w:sz w:val="24"/>
          <w:szCs w:val="24"/>
        </w:rPr>
        <w:t>7 uredski materijal i ostali materijalni rashodi –</w:t>
      </w:r>
      <w:r w:rsidR="00B40644" w:rsidRPr="00C7111E">
        <w:rPr>
          <w:sz w:val="24"/>
          <w:szCs w:val="24"/>
        </w:rPr>
        <w:t xml:space="preserve"> </w:t>
      </w:r>
      <w:proofErr w:type="spellStart"/>
      <w:r w:rsidR="00B40644" w:rsidRPr="00C7111E">
        <w:rPr>
          <w:sz w:val="24"/>
          <w:szCs w:val="24"/>
        </w:rPr>
        <w:t>index</w:t>
      </w:r>
      <w:proofErr w:type="spellEnd"/>
      <w:r w:rsidR="00AA70E2" w:rsidRPr="00C7111E">
        <w:rPr>
          <w:sz w:val="24"/>
          <w:szCs w:val="24"/>
        </w:rPr>
        <w:t xml:space="preserve"> 151,4</w:t>
      </w:r>
    </w:p>
    <w:p w:rsidR="000B603F" w:rsidRPr="00C7111E" w:rsidRDefault="00AA70E2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 xml:space="preserve">Škola je morala po propisima o zaštiti kupiti  zaštitna i dezinfekcijska sredstva, da bi se učenici i zaposlenici sačuvali od zaraze </w:t>
      </w:r>
      <w:proofErr w:type="spellStart"/>
      <w:r w:rsidRPr="00C7111E">
        <w:rPr>
          <w:sz w:val="24"/>
          <w:szCs w:val="24"/>
        </w:rPr>
        <w:t>corona</w:t>
      </w:r>
      <w:proofErr w:type="spellEnd"/>
      <w:r w:rsidRPr="00C7111E">
        <w:rPr>
          <w:sz w:val="24"/>
          <w:szCs w:val="24"/>
        </w:rPr>
        <w:t xml:space="preserve"> virusom.</w:t>
      </w:r>
    </w:p>
    <w:p w:rsidR="000B603F" w:rsidRPr="00C7111E" w:rsidRDefault="000B603F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B</w:t>
      </w:r>
      <w:r w:rsidR="00B95CEC">
        <w:rPr>
          <w:sz w:val="24"/>
          <w:szCs w:val="24"/>
        </w:rPr>
        <w:t>ilješka broj 11</w:t>
      </w:r>
      <w:r w:rsidRPr="00C7111E">
        <w:rPr>
          <w:sz w:val="24"/>
          <w:szCs w:val="24"/>
        </w:rPr>
        <w:t xml:space="preserve"> – AOP </w:t>
      </w:r>
      <w:r w:rsidR="00AA70E2" w:rsidRPr="00C7111E">
        <w:rPr>
          <w:sz w:val="24"/>
          <w:szCs w:val="24"/>
        </w:rPr>
        <w:t xml:space="preserve">175 usluge telefona, pošte i prijevoza </w:t>
      </w:r>
      <w:r w:rsidR="009F0873" w:rsidRPr="00C7111E">
        <w:rPr>
          <w:sz w:val="24"/>
          <w:szCs w:val="24"/>
        </w:rPr>
        <w:t xml:space="preserve"> </w:t>
      </w:r>
      <w:proofErr w:type="spellStart"/>
      <w:r w:rsidR="009F0873" w:rsidRPr="00C7111E">
        <w:rPr>
          <w:sz w:val="24"/>
          <w:szCs w:val="24"/>
        </w:rPr>
        <w:t>index</w:t>
      </w:r>
      <w:proofErr w:type="spellEnd"/>
      <w:r w:rsidR="00AA70E2" w:rsidRPr="00C7111E">
        <w:rPr>
          <w:sz w:val="24"/>
          <w:szCs w:val="24"/>
        </w:rPr>
        <w:t xml:space="preserve"> 201,5</w:t>
      </w:r>
    </w:p>
    <w:p w:rsidR="00F147D8" w:rsidRPr="00C7111E" w:rsidRDefault="00AA70E2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Osim redovnog troška telefon i Internet, te poštanske pošiljke, plaćen je i put u Portugal za već spomen</w:t>
      </w:r>
      <w:r w:rsidR="00513A6A" w:rsidRPr="00C7111E">
        <w:rPr>
          <w:sz w:val="24"/>
          <w:szCs w:val="24"/>
        </w:rPr>
        <w:t>u</w:t>
      </w:r>
      <w:r w:rsidRPr="00C7111E">
        <w:rPr>
          <w:sz w:val="24"/>
          <w:szCs w:val="24"/>
        </w:rPr>
        <w:t>to</w:t>
      </w:r>
      <w:r w:rsidR="00513A6A" w:rsidRPr="00C7111E">
        <w:rPr>
          <w:sz w:val="24"/>
          <w:szCs w:val="24"/>
        </w:rPr>
        <w:t xml:space="preserve"> putovanje, koje nije realizirano, također i taxi prijevoz učenika s posebnim potrebama, koje im odobrava Ministarstvo, a ono refundacijom podmiruje nastale troškove taxi službi.</w:t>
      </w:r>
      <w:r w:rsidRPr="00C7111E">
        <w:rPr>
          <w:sz w:val="24"/>
          <w:szCs w:val="24"/>
        </w:rPr>
        <w:t xml:space="preserve"> </w:t>
      </w:r>
    </w:p>
    <w:p w:rsidR="00F147D8" w:rsidRPr="00C7111E" w:rsidRDefault="00B95CEC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12</w:t>
      </w:r>
      <w:r w:rsidR="001B5FA6" w:rsidRPr="00C7111E">
        <w:rPr>
          <w:sz w:val="24"/>
          <w:szCs w:val="24"/>
        </w:rPr>
        <w:t xml:space="preserve"> – AOP 179 zakupnine i najamnine</w:t>
      </w:r>
      <w:r w:rsidR="009F0873" w:rsidRPr="00C7111E">
        <w:rPr>
          <w:sz w:val="24"/>
          <w:szCs w:val="24"/>
        </w:rPr>
        <w:t xml:space="preserve"> </w:t>
      </w:r>
      <w:r w:rsidR="001B5FA6" w:rsidRPr="00C7111E">
        <w:rPr>
          <w:sz w:val="24"/>
          <w:szCs w:val="24"/>
        </w:rPr>
        <w:t xml:space="preserve"> - </w:t>
      </w:r>
      <w:proofErr w:type="spellStart"/>
      <w:r w:rsidR="009F0873" w:rsidRPr="00C7111E">
        <w:rPr>
          <w:sz w:val="24"/>
          <w:szCs w:val="24"/>
        </w:rPr>
        <w:t>inde</w:t>
      </w:r>
      <w:r w:rsidR="001C0697" w:rsidRPr="00C7111E">
        <w:rPr>
          <w:sz w:val="24"/>
          <w:szCs w:val="24"/>
        </w:rPr>
        <w:t>x</w:t>
      </w:r>
      <w:proofErr w:type="spellEnd"/>
      <w:r w:rsidR="00513A6A" w:rsidRPr="00C7111E">
        <w:rPr>
          <w:sz w:val="24"/>
          <w:szCs w:val="24"/>
        </w:rPr>
        <w:t xml:space="preserve"> 129,9</w:t>
      </w:r>
    </w:p>
    <w:p w:rsidR="00F147D8" w:rsidRPr="00C7111E" w:rsidRDefault="001B5FA6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lastRenderedPageBreak/>
        <w:t>Nastava tjelesne i zdravstven kulture se izvodi u unajmljenoj  dvorani, prije se nastava izvodila u suprotnoj smjeni, ove godine je stavljena u raspored pa se nakupilo više sati jer svaki razred ima nastavu posebno.</w:t>
      </w:r>
    </w:p>
    <w:p w:rsidR="001C0697" w:rsidRPr="00C7111E" w:rsidRDefault="00B95CEC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13</w:t>
      </w:r>
      <w:r w:rsidR="00513A6A" w:rsidRPr="00C7111E">
        <w:rPr>
          <w:sz w:val="24"/>
          <w:szCs w:val="24"/>
        </w:rPr>
        <w:t xml:space="preserve"> –  AOP 182 računalne usluge</w:t>
      </w:r>
      <w:r w:rsidR="001B5FA6" w:rsidRPr="00C7111E">
        <w:rPr>
          <w:sz w:val="24"/>
          <w:szCs w:val="24"/>
        </w:rPr>
        <w:t xml:space="preserve"> -  </w:t>
      </w:r>
      <w:r w:rsidR="00F147D8" w:rsidRPr="00C7111E">
        <w:rPr>
          <w:sz w:val="24"/>
          <w:szCs w:val="24"/>
        </w:rPr>
        <w:t xml:space="preserve"> </w:t>
      </w:r>
      <w:proofErr w:type="spellStart"/>
      <w:r w:rsidR="00513A6A" w:rsidRPr="00C7111E">
        <w:rPr>
          <w:sz w:val="24"/>
          <w:szCs w:val="24"/>
        </w:rPr>
        <w:t>index</w:t>
      </w:r>
      <w:proofErr w:type="spellEnd"/>
      <w:r w:rsidR="00513A6A" w:rsidRPr="00C7111E">
        <w:rPr>
          <w:sz w:val="24"/>
          <w:szCs w:val="24"/>
        </w:rPr>
        <w:t xml:space="preserve"> 141,3</w:t>
      </w:r>
    </w:p>
    <w:p w:rsidR="00F147D8" w:rsidRPr="00C7111E" w:rsidRDefault="00513A6A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Zbog održavanja rad na daljinu, kako nastave tako i ostalih poslova koji su se mogli raditi od kuće, povećali su nam se troškovi za računalne usluge.</w:t>
      </w:r>
    </w:p>
    <w:p w:rsidR="000B603F" w:rsidRPr="00C7111E" w:rsidRDefault="00B95CEC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14</w:t>
      </w:r>
      <w:r w:rsidR="000B603F" w:rsidRPr="00C7111E">
        <w:rPr>
          <w:sz w:val="24"/>
          <w:szCs w:val="24"/>
        </w:rPr>
        <w:t xml:space="preserve"> – AOP </w:t>
      </w:r>
      <w:r w:rsidR="00513A6A" w:rsidRPr="00C7111E">
        <w:rPr>
          <w:sz w:val="24"/>
          <w:szCs w:val="24"/>
        </w:rPr>
        <w:t xml:space="preserve">184 naknade troškova osobama izvan radnog odnosa - </w:t>
      </w:r>
      <w:proofErr w:type="spellStart"/>
      <w:r w:rsidR="00513A6A" w:rsidRPr="00C7111E">
        <w:rPr>
          <w:sz w:val="24"/>
          <w:szCs w:val="24"/>
        </w:rPr>
        <w:t>index</w:t>
      </w:r>
      <w:proofErr w:type="spellEnd"/>
      <w:r w:rsidR="00513A6A" w:rsidRPr="00C7111E">
        <w:rPr>
          <w:sz w:val="24"/>
          <w:szCs w:val="24"/>
        </w:rPr>
        <w:t xml:space="preserve"> 174,7</w:t>
      </w:r>
    </w:p>
    <w:p w:rsidR="009F0873" w:rsidRPr="00C7111E" w:rsidRDefault="00513A6A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Imali smo osobu na stručnom usavršavanju cijelu godinu.</w:t>
      </w:r>
    </w:p>
    <w:p w:rsidR="00EA2393" w:rsidRPr="00C7111E" w:rsidRDefault="00B95CEC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15</w:t>
      </w:r>
      <w:r w:rsidR="00513A6A" w:rsidRPr="00C7111E">
        <w:rPr>
          <w:sz w:val="24"/>
          <w:szCs w:val="24"/>
        </w:rPr>
        <w:t xml:space="preserve"> – AOP 192 ostali nespomenuti rashodi poslovanja</w:t>
      </w:r>
      <w:r w:rsidR="00F44F02" w:rsidRPr="00C7111E">
        <w:rPr>
          <w:sz w:val="24"/>
          <w:szCs w:val="24"/>
        </w:rPr>
        <w:t xml:space="preserve"> - </w:t>
      </w:r>
      <w:r w:rsidR="00EA2393" w:rsidRPr="00C7111E">
        <w:rPr>
          <w:sz w:val="24"/>
          <w:szCs w:val="24"/>
        </w:rPr>
        <w:t xml:space="preserve"> </w:t>
      </w:r>
      <w:proofErr w:type="spellStart"/>
      <w:r w:rsidR="00DD32AD" w:rsidRPr="00C7111E">
        <w:rPr>
          <w:sz w:val="24"/>
          <w:szCs w:val="24"/>
        </w:rPr>
        <w:t>index</w:t>
      </w:r>
      <w:proofErr w:type="spellEnd"/>
      <w:r w:rsidR="00513A6A" w:rsidRPr="00C7111E">
        <w:rPr>
          <w:sz w:val="24"/>
          <w:szCs w:val="24"/>
        </w:rPr>
        <w:t xml:space="preserve"> 154,4</w:t>
      </w:r>
    </w:p>
    <w:p w:rsidR="00EA2393" w:rsidRPr="00C7111E" w:rsidRDefault="008D346A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Ova se stavka povećala jer smo imali više troškova, nego prošle godine, koje nismo mogli svrstati pod druge pozicije.</w:t>
      </w:r>
    </w:p>
    <w:p w:rsidR="00A80F7D" w:rsidRPr="00C7111E" w:rsidRDefault="00ED3E16" w:rsidP="00EC67AC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16</w:t>
      </w:r>
      <w:r w:rsidR="00DF2842" w:rsidRPr="00C7111E">
        <w:rPr>
          <w:sz w:val="24"/>
          <w:szCs w:val="24"/>
        </w:rPr>
        <w:t xml:space="preserve"> – A</w:t>
      </w:r>
      <w:r w:rsidR="008D346A" w:rsidRPr="00C7111E">
        <w:rPr>
          <w:sz w:val="24"/>
          <w:szCs w:val="24"/>
        </w:rPr>
        <w:t xml:space="preserve">OP 341  </w:t>
      </w:r>
      <w:r w:rsidR="00DF2842" w:rsidRPr="00C7111E">
        <w:rPr>
          <w:sz w:val="24"/>
          <w:szCs w:val="24"/>
        </w:rPr>
        <w:t xml:space="preserve"> - </w:t>
      </w:r>
      <w:r w:rsidR="008D346A" w:rsidRPr="00C7111E">
        <w:rPr>
          <w:sz w:val="24"/>
          <w:szCs w:val="24"/>
        </w:rPr>
        <w:t>rashodi za nabavu nefinancijske imovine</w:t>
      </w:r>
      <w:r w:rsidR="00A80F7D" w:rsidRPr="00C7111E">
        <w:rPr>
          <w:sz w:val="24"/>
          <w:szCs w:val="24"/>
        </w:rPr>
        <w:t xml:space="preserve"> </w:t>
      </w:r>
      <w:proofErr w:type="spellStart"/>
      <w:r w:rsidR="00DD32AD" w:rsidRPr="00C7111E">
        <w:rPr>
          <w:sz w:val="24"/>
          <w:szCs w:val="24"/>
        </w:rPr>
        <w:t>index</w:t>
      </w:r>
      <w:proofErr w:type="spellEnd"/>
      <w:r w:rsidR="008D346A" w:rsidRPr="00C7111E">
        <w:rPr>
          <w:sz w:val="24"/>
          <w:szCs w:val="24"/>
        </w:rPr>
        <w:t xml:space="preserve"> 209,5</w:t>
      </w:r>
    </w:p>
    <w:p w:rsidR="00DF2842" w:rsidRPr="00C7111E" w:rsidRDefault="008D346A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Za povećan ovaj trošak dali smo objašnjenje u bilanci.</w:t>
      </w:r>
    </w:p>
    <w:p w:rsidR="008D346A" w:rsidRPr="00C7111E" w:rsidRDefault="008D346A" w:rsidP="00EC67AC">
      <w:pPr>
        <w:jc w:val="both"/>
        <w:rPr>
          <w:sz w:val="24"/>
          <w:szCs w:val="24"/>
        </w:rPr>
      </w:pPr>
    </w:p>
    <w:p w:rsidR="00E031B2" w:rsidRPr="00C7111E" w:rsidRDefault="00E031B2" w:rsidP="00B40644">
      <w:pPr>
        <w:jc w:val="both"/>
        <w:rPr>
          <w:b/>
          <w:sz w:val="24"/>
          <w:szCs w:val="24"/>
        </w:rPr>
      </w:pPr>
      <w:r w:rsidRPr="00C7111E">
        <w:rPr>
          <w:b/>
          <w:sz w:val="24"/>
          <w:szCs w:val="24"/>
        </w:rPr>
        <w:t xml:space="preserve">Bilješke uz izvještaj o obvezama </w:t>
      </w:r>
    </w:p>
    <w:p w:rsidR="00E031B2" w:rsidRPr="00C7111E" w:rsidRDefault="00DF2842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B</w:t>
      </w:r>
      <w:r w:rsidR="00ED3E16">
        <w:rPr>
          <w:sz w:val="24"/>
          <w:szCs w:val="24"/>
        </w:rPr>
        <w:t>ilješka broj 17</w:t>
      </w:r>
      <w:r w:rsidR="00E031B2" w:rsidRPr="00C7111E">
        <w:rPr>
          <w:sz w:val="24"/>
          <w:szCs w:val="24"/>
        </w:rPr>
        <w:t xml:space="preserve"> – AOP </w:t>
      </w:r>
      <w:r w:rsidR="00EC67AC" w:rsidRPr="00C7111E">
        <w:rPr>
          <w:sz w:val="24"/>
          <w:szCs w:val="24"/>
        </w:rPr>
        <w:t>090 stanje nedospjelih obveza na kraju izvještajnog razdoblja</w:t>
      </w:r>
    </w:p>
    <w:p w:rsidR="00EC67AC" w:rsidRPr="00C7111E" w:rsidRDefault="00EC67AC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Iznos obveza za plaće zaposleni</w:t>
      </w:r>
      <w:r w:rsidR="00B40644" w:rsidRPr="00C7111E">
        <w:rPr>
          <w:sz w:val="24"/>
          <w:szCs w:val="24"/>
        </w:rPr>
        <w:t>h  677.117,62</w:t>
      </w:r>
      <w:r w:rsidR="00A80F7D" w:rsidRPr="00C7111E">
        <w:rPr>
          <w:sz w:val="24"/>
          <w:szCs w:val="24"/>
        </w:rPr>
        <w:t xml:space="preserve"> kn, iznos obve</w:t>
      </w:r>
      <w:r w:rsidR="00B40644" w:rsidRPr="00C7111E">
        <w:rPr>
          <w:sz w:val="24"/>
          <w:szCs w:val="24"/>
        </w:rPr>
        <w:t xml:space="preserve">za za materijalne rashode 10.811,78 </w:t>
      </w:r>
      <w:r w:rsidR="00A80F7D" w:rsidRPr="00C7111E">
        <w:rPr>
          <w:sz w:val="24"/>
          <w:szCs w:val="24"/>
        </w:rPr>
        <w:t>kn</w:t>
      </w:r>
      <w:r w:rsidR="00DF2842" w:rsidRPr="00C7111E">
        <w:rPr>
          <w:sz w:val="24"/>
          <w:szCs w:val="24"/>
        </w:rPr>
        <w:t xml:space="preserve">. </w:t>
      </w:r>
    </w:p>
    <w:p w:rsidR="00DF2842" w:rsidRPr="00C7111E" w:rsidRDefault="00DF2842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 xml:space="preserve">Ukupno stanje obveza na kraju izvještajnog </w:t>
      </w:r>
      <w:r w:rsidR="00B40644" w:rsidRPr="00C7111E">
        <w:rPr>
          <w:sz w:val="24"/>
          <w:szCs w:val="24"/>
        </w:rPr>
        <w:t>razdoblja iznosi 691.283,57</w:t>
      </w:r>
      <w:r w:rsidRPr="00C7111E">
        <w:rPr>
          <w:sz w:val="24"/>
          <w:szCs w:val="24"/>
        </w:rPr>
        <w:t xml:space="preserve"> kn.</w:t>
      </w:r>
    </w:p>
    <w:p w:rsidR="00B40644" w:rsidRPr="00C7111E" w:rsidRDefault="00B40644" w:rsidP="00B40644">
      <w:pPr>
        <w:jc w:val="both"/>
        <w:rPr>
          <w:b/>
          <w:sz w:val="24"/>
          <w:szCs w:val="24"/>
        </w:rPr>
      </w:pPr>
    </w:p>
    <w:p w:rsidR="003B21B3" w:rsidRPr="00C7111E" w:rsidRDefault="003B21B3" w:rsidP="00B40644">
      <w:pPr>
        <w:jc w:val="both"/>
        <w:rPr>
          <w:b/>
          <w:sz w:val="24"/>
          <w:szCs w:val="24"/>
        </w:rPr>
      </w:pPr>
      <w:r w:rsidRPr="00C7111E">
        <w:rPr>
          <w:b/>
          <w:sz w:val="24"/>
          <w:szCs w:val="24"/>
        </w:rPr>
        <w:t>Bilješke uz obrazac RAS-funkcijski</w:t>
      </w:r>
    </w:p>
    <w:p w:rsidR="003B21B3" w:rsidRPr="00C7111E" w:rsidRDefault="00ED3E16" w:rsidP="003B21B3">
      <w:pPr>
        <w:jc w:val="both"/>
        <w:rPr>
          <w:sz w:val="24"/>
          <w:szCs w:val="24"/>
        </w:rPr>
      </w:pPr>
      <w:r>
        <w:rPr>
          <w:sz w:val="24"/>
          <w:szCs w:val="24"/>
        </w:rPr>
        <w:t>Bilješka broj 18</w:t>
      </w:r>
      <w:bookmarkStart w:id="0" w:name="_GoBack"/>
      <w:bookmarkEnd w:id="0"/>
      <w:r w:rsidR="003B21B3" w:rsidRPr="00C7111E">
        <w:rPr>
          <w:sz w:val="24"/>
          <w:szCs w:val="24"/>
        </w:rPr>
        <w:t xml:space="preserve"> – AOP 110 uk</w:t>
      </w:r>
      <w:r w:rsidR="00B40644" w:rsidRPr="00C7111E">
        <w:rPr>
          <w:sz w:val="24"/>
          <w:szCs w:val="24"/>
        </w:rPr>
        <w:t xml:space="preserve">upni rashodi Škole </w:t>
      </w:r>
      <w:proofErr w:type="spellStart"/>
      <w:r w:rsidR="00B40644" w:rsidRPr="00C7111E">
        <w:rPr>
          <w:sz w:val="24"/>
          <w:szCs w:val="24"/>
        </w:rPr>
        <w:t>index</w:t>
      </w:r>
      <w:proofErr w:type="spellEnd"/>
      <w:r w:rsidR="00B40644" w:rsidRPr="00C7111E">
        <w:rPr>
          <w:sz w:val="24"/>
          <w:szCs w:val="24"/>
        </w:rPr>
        <w:t xml:space="preserve"> – 107,2</w:t>
      </w:r>
    </w:p>
    <w:p w:rsidR="003B21B3" w:rsidRPr="00C7111E" w:rsidRDefault="003B21B3" w:rsidP="003B21B3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Ukupni</w:t>
      </w:r>
      <w:r w:rsidR="00B40644" w:rsidRPr="00C7111E">
        <w:rPr>
          <w:sz w:val="24"/>
          <w:szCs w:val="24"/>
        </w:rPr>
        <w:t xml:space="preserve"> rashodi škole iznose 10.962.703</w:t>
      </w:r>
      <w:r w:rsidRPr="00C7111E">
        <w:rPr>
          <w:sz w:val="24"/>
          <w:szCs w:val="24"/>
        </w:rPr>
        <w:t xml:space="preserve"> kn. što je približno ukupnim rashodima u protekloj godini.</w:t>
      </w:r>
    </w:p>
    <w:p w:rsidR="00EC67AC" w:rsidRPr="00C7111E" w:rsidRDefault="00EC67AC" w:rsidP="00EC67AC">
      <w:pPr>
        <w:jc w:val="both"/>
        <w:rPr>
          <w:sz w:val="24"/>
          <w:szCs w:val="24"/>
        </w:rPr>
      </w:pPr>
    </w:p>
    <w:p w:rsidR="00EC67AC" w:rsidRPr="00C7111E" w:rsidRDefault="00125708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>Datum: 31.01.2019</w:t>
      </w:r>
      <w:r w:rsidR="00EC67AC" w:rsidRPr="00C7111E">
        <w:rPr>
          <w:sz w:val="24"/>
          <w:szCs w:val="24"/>
        </w:rPr>
        <w:t>.                                                                               Zakonski predstavnik:</w:t>
      </w:r>
    </w:p>
    <w:p w:rsidR="00EC67AC" w:rsidRPr="00C7111E" w:rsidRDefault="00EC67AC" w:rsidP="00EC67AC">
      <w:pPr>
        <w:jc w:val="both"/>
        <w:rPr>
          <w:sz w:val="24"/>
          <w:szCs w:val="24"/>
        </w:rPr>
      </w:pPr>
      <w:r w:rsidRPr="00C7111E">
        <w:rPr>
          <w:sz w:val="24"/>
          <w:szCs w:val="24"/>
        </w:rPr>
        <w:t xml:space="preserve">Voditelj računovodstva:                                                                        Jelena </w:t>
      </w:r>
      <w:proofErr w:type="spellStart"/>
      <w:r w:rsidRPr="00C7111E">
        <w:rPr>
          <w:sz w:val="24"/>
          <w:szCs w:val="24"/>
        </w:rPr>
        <w:t>Gulan</w:t>
      </w:r>
      <w:proofErr w:type="spellEnd"/>
      <w:r w:rsidRPr="00C7111E">
        <w:rPr>
          <w:sz w:val="24"/>
          <w:szCs w:val="24"/>
        </w:rPr>
        <w:t xml:space="preserve"> , </w:t>
      </w:r>
      <w:proofErr w:type="spellStart"/>
      <w:r w:rsidRPr="00C7111E">
        <w:rPr>
          <w:sz w:val="24"/>
          <w:szCs w:val="24"/>
        </w:rPr>
        <w:t>mag.ing</w:t>
      </w:r>
      <w:proofErr w:type="spellEnd"/>
      <w:r w:rsidRPr="00C7111E">
        <w:rPr>
          <w:sz w:val="24"/>
          <w:szCs w:val="24"/>
        </w:rPr>
        <w:t>.</w:t>
      </w:r>
    </w:p>
    <w:p w:rsidR="00EC67AC" w:rsidRPr="00C7111E" w:rsidRDefault="00EC67AC" w:rsidP="00E031B2">
      <w:pPr>
        <w:rPr>
          <w:sz w:val="24"/>
          <w:szCs w:val="24"/>
        </w:rPr>
      </w:pPr>
      <w:r w:rsidRPr="00C7111E">
        <w:rPr>
          <w:sz w:val="24"/>
          <w:szCs w:val="24"/>
        </w:rPr>
        <w:t xml:space="preserve">Zorka </w:t>
      </w:r>
      <w:proofErr w:type="spellStart"/>
      <w:r w:rsidRPr="00C7111E">
        <w:rPr>
          <w:sz w:val="24"/>
          <w:szCs w:val="24"/>
        </w:rPr>
        <w:t>Batović</w:t>
      </w:r>
      <w:proofErr w:type="spellEnd"/>
    </w:p>
    <w:p w:rsidR="009F2843" w:rsidRDefault="009F2843" w:rsidP="009F2843"/>
    <w:p w:rsidR="009F2843" w:rsidRDefault="009F2843" w:rsidP="009F2843"/>
    <w:p w:rsidR="009F2843" w:rsidRDefault="009F2843" w:rsidP="009F2843"/>
    <w:p w:rsidR="009F2843" w:rsidRDefault="009F2843" w:rsidP="009F2843"/>
    <w:p w:rsidR="009F2843" w:rsidRDefault="009F2843" w:rsidP="009F2843"/>
    <w:p w:rsidR="009F2843" w:rsidRDefault="009F2843" w:rsidP="009F2843"/>
    <w:p w:rsidR="00F147D8" w:rsidRDefault="00F147D8" w:rsidP="001419EC"/>
    <w:p w:rsidR="00F147D8" w:rsidRDefault="00F147D8" w:rsidP="001419EC"/>
    <w:p w:rsidR="00C61A70" w:rsidRDefault="00C61A70" w:rsidP="001419EC"/>
    <w:p w:rsidR="00C61A70" w:rsidRDefault="00C61A70" w:rsidP="001419EC"/>
    <w:p w:rsidR="00C61A70" w:rsidRDefault="00C61A70" w:rsidP="001419EC"/>
    <w:sectPr w:rsidR="00C61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947AD"/>
    <w:multiLevelType w:val="hybridMultilevel"/>
    <w:tmpl w:val="511626A6"/>
    <w:lvl w:ilvl="0" w:tplc="D7BAB9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F4"/>
    <w:rsid w:val="00014523"/>
    <w:rsid w:val="00035162"/>
    <w:rsid w:val="00076DF4"/>
    <w:rsid w:val="000B603F"/>
    <w:rsid w:val="000C70DA"/>
    <w:rsid w:val="00125708"/>
    <w:rsid w:val="001419EC"/>
    <w:rsid w:val="00171D4C"/>
    <w:rsid w:val="001B5FA6"/>
    <w:rsid w:val="001C0697"/>
    <w:rsid w:val="001F3C03"/>
    <w:rsid w:val="00294853"/>
    <w:rsid w:val="002A21F3"/>
    <w:rsid w:val="002B05AC"/>
    <w:rsid w:val="002B5551"/>
    <w:rsid w:val="002D0E80"/>
    <w:rsid w:val="003B21B3"/>
    <w:rsid w:val="00412752"/>
    <w:rsid w:val="00513A6A"/>
    <w:rsid w:val="0053339F"/>
    <w:rsid w:val="00542BFB"/>
    <w:rsid w:val="00634CF4"/>
    <w:rsid w:val="008D346A"/>
    <w:rsid w:val="008E29BF"/>
    <w:rsid w:val="0095227E"/>
    <w:rsid w:val="00973D1A"/>
    <w:rsid w:val="009F0873"/>
    <w:rsid w:val="009F2843"/>
    <w:rsid w:val="00A61E43"/>
    <w:rsid w:val="00A80F7D"/>
    <w:rsid w:val="00AA70E2"/>
    <w:rsid w:val="00B40644"/>
    <w:rsid w:val="00B95CEC"/>
    <w:rsid w:val="00BE09A4"/>
    <w:rsid w:val="00C040C8"/>
    <w:rsid w:val="00C61A70"/>
    <w:rsid w:val="00C7111E"/>
    <w:rsid w:val="00DD32AD"/>
    <w:rsid w:val="00DD4761"/>
    <w:rsid w:val="00DF2842"/>
    <w:rsid w:val="00E031B2"/>
    <w:rsid w:val="00E53C46"/>
    <w:rsid w:val="00EA2393"/>
    <w:rsid w:val="00EC67AC"/>
    <w:rsid w:val="00ED3E16"/>
    <w:rsid w:val="00F147D8"/>
    <w:rsid w:val="00F44F02"/>
    <w:rsid w:val="00F6113E"/>
    <w:rsid w:val="00F9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7464"/>
  <w15:chartTrackingRefBased/>
  <w15:docId w15:val="{E6405C95-8C0F-4443-BA18-F023B3B1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34C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6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6169-FED6-48EE-8655-88379C4E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cunovodstvo</cp:lastModifiedBy>
  <cp:revision>8</cp:revision>
  <cp:lastPrinted>2021-01-28T08:16:00Z</cp:lastPrinted>
  <dcterms:created xsi:type="dcterms:W3CDTF">2020-02-05T11:56:00Z</dcterms:created>
  <dcterms:modified xsi:type="dcterms:W3CDTF">2021-01-28T08:17:00Z</dcterms:modified>
</cp:coreProperties>
</file>